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D25" w:rsidRDefault="00305D25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305D25">
        <w:rPr>
          <w:rFonts w:asciiTheme="majorBidi" w:hAnsiTheme="majorBidi" w:cstheme="majorBid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C02ED4B" wp14:editId="3C10A0D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25" w:rsidRDefault="00305D25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6DEC" w:rsidRDefault="00336DEC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6DEC" w:rsidRDefault="00336DEC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6DEC" w:rsidRDefault="00336DEC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6DEC" w:rsidRDefault="00336DEC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6DEC" w:rsidRDefault="00336DEC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6DEC" w:rsidRDefault="00336DEC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966821" w:rsidRPr="00966821" w:rsidRDefault="00305D25" w:rsidP="00927E5C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305D25">
        <w:rPr>
          <w:rFonts w:asciiTheme="majorBidi" w:hAnsiTheme="majorBidi" w:cstheme="majorBidi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29CE0897" wp14:editId="00721F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6821" w:rsidRPr="009668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Supplementary</w:t>
      </w:r>
      <w:r w:rsidR="009668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Fig. </w:t>
      </w:r>
      <w:r w:rsidR="00966821" w:rsidRPr="009668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2</w:t>
      </w:r>
    </w:p>
    <w:sectPr w:rsidR="00966821" w:rsidRPr="00966821" w:rsidSect="00927E5C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BD" w:rsidRDefault="003508BD" w:rsidP="004C3C09">
      <w:pPr>
        <w:spacing w:after="0" w:line="240" w:lineRule="auto"/>
      </w:pPr>
      <w:r>
        <w:separator/>
      </w:r>
    </w:p>
  </w:endnote>
  <w:endnote w:type="continuationSeparator" w:id="0">
    <w:p w:rsidR="003508BD" w:rsidRDefault="003508BD" w:rsidP="004C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623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72E" w:rsidRDefault="003F672E">
        <w:pPr>
          <w:pStyle w:val="Fuzeile"/>
          <w:jc w:val="center"/>
        </w:pPr>
        <w:r w:rsidRPr="002E22D2">
          <w:fldChar w:fldCharType="begin"/>
        </w:r>
        <w:r w:rsidRPr="002E22D2">
          <w:instrText xml:space="preserve"> PAGE   \* MERGEFORMAT </w:instrText>
        </w:r>
        <w:r w:rsidRPr="002E22D2">
          <w:fldChar w:fldCharType="separate"/>
        </w:r>
        <w:r w:rsidR="00B22BB8">
          <w:rPr>
            <w:noProof/>
          </w:rPr>
          <w:t>19</w:t>
        </w:r>
        <w:r w:rsidRPr="002E22D2">
          <w:rPr>
            <w:noProof/>
          </w:rPr>
          <w:fldChar w:fldCharType="end"/>
        </w:r>
      </w:p>
    </w:sdtContent>
  </w:sdt>
  <w:p w:rsidR="003F672E" w:rsidRDefault="003F6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BD" w:rsidRDefault="003508BD" w:rsidP="004C3C09">
      <w:pPr>
        <w:spacing w:after="0" w:line="240" w:lineRule="auto"/>
      </w:pPr>
      <w:r>
        <w:separator/>
      </w:r>
    </w:p>
  </w:footnote>
  <w:footnote w:type="continuationSeparator" w:id="0">
    <w:p w:rsidR="003508BD" w:rsidRDefault="003508BD" w:rsidP="004C3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66A"/>
    <w:multiLevelType w:val="hybridMultilevel"/>
    <w:tmpl w:val="CC5EB004"/>
    <w:lvl w:ilvl="0" w:tplc="69CADE1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19A6"/>
    <w:multiLevelType w:val="hybridMultilevel"/>
    <w:tmpl w:val="48E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45010"/>
    <w:multiLevelType w:val="hybridMultilevel"/>
    <w:tmpl w:val="27E4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3F5A"/>
    <w:multiLevelType w:val="hybridMultilevel"/>
    <w:tmpl w:val="656663F8"/>
    <w:lvl w:ilvl="0" w:tplc="4698BC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519B"/>
    <w:multiLevelType w:val="multilevel"/>
    <w:tmpl w:val="4020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-MPP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ex-immunerefm12&lt;/item&gt;&lt;/Libraries&gt;&lt;/ENLibraries&gt;"/>
  </w:docVars>
  <w:rsids>
    <w:rsidRoot w:val="00CD2C5B"/>
    <w:rsid w:val="00000600"/>
    <w:rsid w:val="00001200"/>
    <w:rsid w:val="00004735"/>
    <w:rsid w:val="00005192"/>
    <w:rsid w:val="0001016D"/>
    <w:rsid w:val="00010291"/>
    <w:rsid w:val="000158F7"/>
    <w:rsid w:val="00016319"/>
    <w:rsid w:val="000222B0"/>
    <w:rsid w:val="000225F1"/>
    <w:rsid w:val="0002454B"/>
    <w:rsid w:val="00026279"/>
    <w:rsid w:val="00027EA0"/>
    <w:rsid w:val="0003123C"/>
    <w:rsid w:val="000339D4"/>
    <w:rsid w:val="00040C1D"/>
    <w:rsid w:val="000418CF"/>
    <w:rsid w:val="0004323A"/>
    <w:rsid w:val="0004417D"/>
    <w:rsid w:val="000534ED"/>
    <w:rsid w:val="00056D1D"/>
    <w:rsid w:val="00063A43"/>
    <w:rsid w:val="000642D1"/>
    <w:rsid w:val="000654AA"/>
    <w:rsid w:val="00065F7E"/>
    <w:rsid w:val="000672A6"/>
    <w:rsid w:val="00073B93"/>
    <w:rsid w:val="00075133"/>
    <w:rsid w:val="00077112"/>
    <w:rsid w:val="000775A0"/>
    <w:rsid w:val="00086DF2"/>
    <w:rsid w:val="00096DBF"/>
    <w:rsid w:val="000A64FC"/>
    <w:rsid w:val="000A7818"/>
    <w:rsid w:val="000B0628"/>
    <w:rsid w:val="000B394A"/>
    <w:rsid w:val="000B4A38"/>
    <w:rsid w:val="000C0DFF"/>
    <w:rsid w:val="000C1B25"/>
    <w:rsid w:val="000C2F77"/>
    <w:rsid w:val="000C3FBD"/>
    <w:rsid w:val="000C5647"/>
    <w:rsid w:val="000C6EA9"/>
    <w:rsid w:val="000C7C5A"/>
    <w:rsid w:val="000D0997"/>
    <w:rsid w:val="000D0FA1"/>
    <w:rsid w:val="000E0DF5"/>
    <w:rsid w:val="000E1A2D"/>
    <w:rsid w:val="000E4C50"/>
    <w:rsid w:val="000E5765"/>
    <w:rsid w:val="000F0753"/>
    <w:rsid w:val="000F5220"/>
    <w:rsid w:val="00102B49"/>
    <w:rsid w:val="00111CBD"/>
    <w:rsid w:val="00120921"/>
    <w:rsid w:val="00126973"/>
    <w:rsid w:val="001274C9"/>
    <w:rsid w:val="00130BFE"/>
    <w:rsid w:val="00130F09"/>
    <w:rsid w:val="001318E6"/>
    <w:rsid w:val="001325CB"/>
    <w:rsid w:val="00135EFC"/>
    <w:rsid w:val="00137966"/>
    <w:rsid w:val="00137D8A"/>
    <w:rsid w:val="00144AFD"/>
    <w:rsid w:val="00152667"/>
    <w:rsid w:val="00164A03"/>
    <w:rsid w:val="00164F43"/>
    <w:rsid w:val="00166309"/>
    <w:rsid w:val="00166756"/>
    <w:rsid w:val="00172EBF"/>
    <w:rsid w:val="001820CD"/>
    <w:rsid w:val="00182E4C"/>
    <w:rsid w:val="001840A9"/>
    <w:rsid w:val="00184A18"/>
    <w:rsid w:val="00193571"/>
    <w:rsid w:val="00193E6F"/>
    <w:rsid w:val="0019634C"/>
    <w:rsid w:val="001A029B"/>
    <w:rsid w:val="001A6A28"/>
    <w:rsid w:val="001A7436"/>
    <w:rsid w:val="001B0720"/>
    <w:rsid w:val="001B09A4"/>
    <w:rsid w:val="001B1567"/>
    <w:rsid w:val="001B5E65"/>
    <w:rsid w:val="001B6B46"/>
    <w:rsid w:val="001C2C91"/>
    <w:rsid w:val="001C7399"/>
    <w:rsid w:val="001D31AC"/>
    <w:rsid w:val="001D7518"/>
    <w:rsid w:val="001E2AFA"/>
    <w:rsid w:val="001F5274"/>
    <w:rsid w:val="00200929"/>
    <w:rsid w:val="002034E1"/>
    <w:rsid w:val="00221A51"/>
    <w:rsid w:val="00223060"/>
    <w:rsid w:val="00233BE2"/>
    <w:rsid w:val="002375E3"/>
    <w:rsid w:val="00246F7F"/>
    <w:rsid w:val="00256C5C"/>
    <w:rsid w:val="002677A8"/>
    <w:rsid w:val="0028459D"/>
    <w:rsid w:val="002871F9"/>
    <w:rsid w:val="002941D0"/>
    <w:rsid w:val="00296FCF"/>
    <w:rsid w:val="002A312F"/>
    <w:rsid w:val="002A5356"/>
    <w:rsid w:val="002C1762"/>
    <w:rsid w:val="002C60C0"/>
    <w:rsid w:val="002D0ED4"/>
    <w:rsid w:val="002D19E1"/>
    <w:rsid w:val="002D1A5F"/>
    <w:rsid w:val="002D4670"/>
    <w:rsid w:val="002D7263"/>
    <w:rsid w:val="002E016C"/>
    <w:rsid w:val="002E0560"/>
    <w:rsid w:val="002E22D2"/>
    <w:rsid w:val="002E3DB8"/>
    <w:rsid w:val="002F281A"/>
    <w:rsid w:val="002F7BE0"/>
    <w:rsid w:val="003007A7"/>
    <w:rsid w:val="00302FB1"/>
    <w:rsid w:val="003047C7"/>
    <w:rsid w:val="00304B9C"/>
    <w:rsid w:val="00305D25"/>
    <w:rsid w:val="00306361"/>
    <w:rsid w:val="003078EC"/>
    <w:rsid w:val="0031224D"/>
    <w:rsid w:val="00324F29"/>
    <w:rsid w:val="00336DEC"/>
    <w:rsid w:val="003406BF"/>
    <w:rsid w:val="00342D4C"/>
    <w:rsid w:val="00343DB8"/>
    <w:rsid w:val="00345ED1"/>
    <w:rsid w:val="003465A6"/>
    <w:rsid w:val="003508BD"/>
    <w:rsid w:val="00354493"/>
    <w:rsid w:val="00355657"/>
    <w:rsid w:val="00356A2C"/>
    <w:rsid w:val="0035798D"/>
    <w:rsid w:val="003602E1"/>
    <w:rsid w:val="00360843"/>
    <w:rsid w:val="00360DFA"/>
    <w:rsid w:val="00364FA6"/>
    <w:rsid w:val="003777DF"/>
    <w:rsid w:val="00377FDE"/>
    <w:rsid w:val="0038159A"/>
    <w:rsid w:val="00386894"/>
    <w:rsid w:val="00390465"/>
    <w:rsid w:val="00390CC4"/>
    <w:rsid w:val="003A1CDA"/>
    <w:rsid w:val="003A37B5"/>
    <w:rsid w:val="003A5AFA"/>
    <w:rsid w:val="003B6D8C"/>
    <w:rsid w:val="003C1A67"/>
    <w:rsid w:val="003D648E"/>
    <w:rsid w:val="003E06E7"/>
    <w:rsid w:val="003E08CB"/>
    <w:rsid w:val="003F4ED1"/>
    <w:rsid w:val="003F672E"/>
    <w:rsid w:val="00400690"/>
    <w:rsid w:val="0040106E"/>
    <w:rsid w:val="00402EB8"/>
    <w:rsid w:val="004070D5"/>
    <w:rsid w:val="00407207"/>
    <w:rsid w:val="00407C91"/>
    <w:rsid w:val="00412DB4"/>
    <w:rsid w:val="00415078"/>
    <w:rsid w:val="00416718"/>
    <w:rsid w:val="00424655"/>
    <w:rsid w:val="0042486F"/>
    <w:rsid w:val="00425AB5"/>
    <w:rsid w:val="00431160"/>
    <w:rsid w:val="00432B69"/>
    <w:rsid w:val="00432DE8"/>
    <w:rsid w:val="00437068"/>
    <w:rsid w:val="00446383"/>
    <w:rsid w:val="004537ED"/>
    <w:rsid w:val="004540D2"/>
    <w:rsid w:val="004617C9"/>
    <w:rsid w:val="0046290B"/>
    <w:rsid w:val="00463641"/>
    <w:rsid w:val="00465554"/>
    <w:rsid w:val="004657BD"/>
    <w:rsid w:val="00467BAB"/>
    <w:rsid w:val="00477C01"/>
    <w:rsid w:val="00481437"/>
    <w:rsid w:val="00483DFE"/>
    <w:rsid w:val="004971BF"/>
    <w:rsid w:val="00497540"/>
    <w:rsid w:val="004A23BD"/>
    <w:rsid w:val="004A5C67"/>
    <w:rsid w:val="004B01C5"/>
    <w:rsid w:val="004B44EB"/>
    <w:rsid w:val="004B7205"/>
    <w:rsid w:val="004C0537"/>
    <w:rsid w:val="004C2169"/>
    <w:rsid w:val="004C3C09"/>
    <w:rsid w:val="004D334D"/>
    <w:rsid w:val="004D51FF"/>
    <w:rsid w:val="004D7651"/>
    <w:rsid w:val="004D790B"/>
    <w:rsid w:val="004E2456"/>
    <w:rsid w:val="004E3524"/>
    <w:rsid w:val="004E4CE6"/>
    <w:rsid w:val="004E5A41"/>
    <w:rsid w:val="004E7D16"/>
    <w:rsid w:val="004F26A7"/>
    <w:rsid w:val="004F6132"/>
    <w:rsid w:val="004F6BED"/>
    <w:rsid w:val="004F7785"/>
    <w:rsid w:val="00500B86"/>
    <w:rsid w:val="005011F7"/>
    <w:rsid w:val="00510DBE"/>
    <w:rsid w:val="00523D7F"/>
    <w:rsid w:val="00526358"/>
    <w:rsid w:val="0053392C"/>
    <w:rsid w:val="00533FCC"/>
    <w:rsid w:val="005345F9"/>
    <w:rsid w:val="00534C03"/>
    <w:rsid w:val="00535DA9"/>
    <w:rsid w:val="0053689C"/>
    <w:rsid w:val="005370F7"/>
    <w:rsid w:val="005438F1"/>
    <w:rsid w:val="00544299"/>
    <w:rsid w:val="00544386"/>
    <w:rsid w:val="005501D9"/>
    <w:rsid w:val="00550759"/>
    <w:rsid w:val="005539DC"/>
    <w:rsid w:val="00555B5D"/>
    <w:rsid w:val="00565885"/>
    <w:rsid w:val="00566BB5"/>
    <w:rsid w:val="005673DE"/>
    <w:rsid w:val="005715EA"/>
    <w:rsid w:val="00571F30"/>
    <w:rsid w:val="005738E4"/>
    <w:rsid w:val="00575466"/>
    <w:rsid w:val="00581137"/>
    <w:rsid w:val="00585B34"/>
    <w:rsid w:val="0058769A"/>
    <w:rsid w:val="00592F3A"/>
    <w:rsid w:val="005A5C51"/>
    <w:rsid w:val="005A6AF0"/>
    <w:rsid w:val="005A7B08"/>
    <w:rsid w:val="005C6DAF"/>
    <w:rsid w:val="005D189D"/>
    <w:rsid w:val="005D279F"/>
    <w:rsid w:val="005D3DC2"/>
    <w:rsid w:val="005D44DE"/>
    <w:rsid w:val="005E02C6"/>
    <w:rsid w:val="005E61D3"/>
    <w:rsid w:val="00602CC6"/>
    <w:rsid w:val="00606092"/>
    <w:rsid w:val="00606C2C"/>
    <w:rsid w:val="00616176"/>
    <w:rsid w:val="00622418"/>
    <w:rsid w:val="00631E4F"/>
    <w:rsid w:val="00633274"/>
    <w:rsid w:val="0063469B"/>
    <w:rsid w:val="00643B2D"/>
    <w:rsid w:val="006556F4"/>
    <w:rsid w:val="006569C9"/>
    <w:rsid w:val="006574A7"/>
    <w:rsid w:val="0065763C"/>
    <w:rsid w:val="006612B9"/>
    <w:rsid w:val="00664AD1"/>
    <w:rsid w:val="0067359C"/>
    <w:rsid w:val="0067675F"/>
    <w:rsid w:val="0067707D"/>
    <w:rsid w:val="00681526"/>
    <w:rsid w:val="00682675"/>
    <w:rsid w:val="0069738E"/>
    <w:rsid w:val="006A1D34"/>
    <w:rsid w:val="006B5203"/>
    <w:rsid w:val="006B5EB4"/>
    <w:rsid w:val="006B77F3"/>
    <w:rsid w:val="006C3D13"/>
    <w:rsid w:val="006C7814"/>
    <w:rsid w:val="006D1493"/>
    <w:rsid w:val="006D2C42"/>
    <w:rsid w:val="006D5670"/>
    <w:rsid w:val="006D5E27"/>
    <w:rsid w:val="006E3EA7"/>
    <w:rsid w:val="006E6A87"/>
    <w:rsid w:val="006F2E34"/>
    <w:rsid w:val="006F4913"/>
    <w:rsid w:val="006F4D66"/>
    <w:rsid w:val="006F6736"/>
    <w:rsid w:val="006F7E21"/>
    <w:rsid w:val="0070341D"/>
    <w:rsid w:val="0070415D"/>
    <w:rsid w:val="0070515F"/>
    <w:rsid w:val="0070699B"/>
    <w:rsid w:val="00706FF1"/>
    <w:rsid w:val="00710A23"/>
    <w:rsid w:val="0071570A"/>
    <w:rsid w:val="00717DB4"/>
    <w:rsid w:val="00721C03"/>
    <w:rsid w:val="007223B6"/>
    <w:rsid w:val="00723D88"/>
    <w:rsid w:val="0073070E"/>
    <w:rsid w:val="00740338"/>
    <w:rsid w:val="00745C81"/>
    <w:rsid w:val="00747518"/>
    <w:rsid w:val="0075240E"/>
    <w:rsid w:val="007548FB"/>
    <w:rsid w:val="00755C41"/>
    <w:rsid w:val="0075661B"/>
    <w:rsid w:val="0076231C"/>
    <w:rsid w:val="00762386"/>
    <w:rsid w:val="00762A41"/>
    <w:rsid w:val="0077234B"/>
    <w:rsid w:val="00775529"/>
    <w:rsid w:val="0077692E"/>
    <w:rsid w:val="00783F9D"/>
    <w:rsid w:val="00786941"/>
    <w:rsid w:val="00790FF4"/>
    <w:rsid w:val="00791BEB"/>
    <w:rsid w:val="0079342E"/>
    <w:rsid w:val="00796E61"/>
    <w:rsid w:val="007A2C5F"/>
    <w:rsid w:val="007A2F86"/>
    <w:rsid w:val="007A434C"/>
    <w:rsid w:val="007B315F"/>
    <w:rsid w:val="007B6FF8"/>
    <w:rsid w:val="007C12DA"/>
    <w:rsid w:val="007C14FC"/>
    <w:rsid w:val="007C15AD"/>
    <w:rsid w:val="007C39D2"/>
    <w:rsid w:val="007C66E3"/>
    <w:rsid w:val="007D33FE"/>
    <w:rsid w:val="007D3829"/>
    <w:rsid w:val="007D3E48"/>
    <w:rsid w:val="007D55F0"/>
    <w:rsid w:val="007D7E4A"/>
    <w:rsid w:val="007E7BCD"/>
    <w:rsid w:val="007F19D4"/>
    <w:rsid w:val="007F428D"/>
    <w:rsid w:val="007F44AF"/>
    <w:rsid w:val="007F56C8"/>
    <w:rsid w:val="007F655D"/>
    <w:rsid w:val="008022FF"/>
    <w:rsid w:val="00802CBB"/>
    <w:rsid w:val="00803F98"/>
    <w:rsid w:val="00812F04"/>
    <w:rsid w:val="00814FF3"/>
    <w:rsid w:val="008173B5"/>
    <w:rsid w:val="0082162F"/>
    <w:rsid w:val="0082241E"/>
    <w:rsid w:val="008242F6"/>
    <w:rsid w:val="008300B7"/>
    <w:rsid w:val="00833AA3"/>
    <w:rsid w:val="00834EE7"/>
    <w:rsid w:val="00835656"/>
    <w:rsid w:val="00837AA7"/>
    <w:rsid w:val="008421EB"/>
    <w:rsid w:val="008445D1"/>
    <w:rsid w:val="00850EDA"/>
    <w:rsid w:val="00852ECD"/>
    <w:rsid w:val="00861A6C"/>
    <w:rsid w:val="00864A71"/>
    <w:rsid w:val="00865D26"/>
    <w:rsid w:val="008666A4"/>
    <w:rsid w:val="00871CA2"/>
    <w:rsid w:val="00872757"/>
    <w:rsid w:val="008727AA"/>
    <w:rsid w:val="00873887"/>
    <w:rsid w:val="00875150"/>
    <w:rsid w:val="0087641C"/>
    <w:rsid w:val="00876CA6"/>
    <w:rsid w:val="00882829"/>
    <w:rsid w:val="00887045"/>
    <w:rsid w:val="00896CC3"/>
    <w:rsid w:val="00897821"/>
    <w:rsid w:val="008A08E0"/>
    <w:rsid w:val="008A1042"/>
    <w:rsid w:val="008A36A9"/>
    <w:rsid w:val="008A5263"/>
    <w:rsid w:val="008A53AB"/>
    <w:rsid w:val="008A5CE6"/>
    <w:rsid w:val="008B0794"/>
    <w:rsid w:val="008B5E2B"/>
    <w:rsid w:val="008C52F2"/>
    <w:rsid w:val="008D058A"/>
    <w:rsid w:val="008D4E3A"/>
    <w:rsid w:val="008D6595"/>
    <w:rsid w:val="008E0F80"/>
    <w:rsid w:val="008E5FF8"/>
    <w:rsid w:val="008F3478"/>
    <w:rsid w:val="008F6E12"/>
    <w:rsid w:val="008F7F25"/>
    <w:rsid w:val="00901816"/>
    <w:rsid w:val="00905115"/>
    <w:rsid w:val="0091015E"/>
    <w:rsid w:val="00917F8A"/>
    <w:rsid w:val="00923037"/>
    <w:rsid w:val="009265A6"/>
    <w:rsid w:val="00927E5C"/>
    <w:rsid w:val="009348CF"/>
    <w:rsid w:val="00935F16"/>
    <w:rsid w:val="009368EE"/>
    <w:rsid w:val="00941ABC"/>
    <w:rsid w:val="00941AD5"/>
    <w:rsid w:val="0094388C"/>
    <w:rsid w:val="00952A76"/>
    <w:rsid w:val="009540BD"/>
    <w:rsid w:val="00954BEF"/>
    <w:rsid w:val="009604DC"/>
    <w:rsid w:val="00963E0D"/>
    <w:rsid w:val="00964DA6"/>
    <w:rsid w:val="00966821"/>
    <w:rsid w:val="00973EC3"/>
    <w:rsid w:val="00976078"/>
    <w:rsid w:val="00980C9B"/>
    <w:rsid w:val="00981A6D"/>
    <w:rsid w:val="00981FFA"/>
    <w:rsid w:val="009821AE"/>
    <w:rsid w:val="00983903"/>
    <w:rsid w:val="00990E52"/>
    <w:rsid w:val="0099178C"/>
    <w:rsid w:val="00993F7D"/>
    <w:rsid w:val="00994CCE"/>
    <w:rsid w:val="009A1802"/>
    <w:rsid w:val="009A23CB"/>
    <w:rsid w:val="009A381A"/>
    <w:rsid w:val="009A55DD"/>
    <w:rsid w:val="009B40BF"/>
    <w:rsid w:val="009D0BD6"/>
    <w:rsid w:val="009D5EAD"/>
    <w:rsid w:val="009D68DF"/>
    <w:rsid w:val="009E3B9F"/>
    <w:rsid w:val="009E4522"/>
    <w:rsid w:val="009E7333"/>
    <w:rsid w:val="009E74B3"/>
    <w:rsid w:val="009F04B2"/>
    <w:rsid w:val="009F1A15"/>
    <w:rsid w:val="009F1F53"/>
    <w:rsid w:val="009F4FB7"/>
    <w:rsid w:val="009F681F"/>
    <w:rsid w:val="00A006E3"/>
    <w:rsid w:val="00A041A4"/>
    <w:rsid w:val="00A05320"/>
    <w:rsid w:val="00A1168B"/>
    <w:rsid w:val="00A12D1C"/>
    <w:rsid w:val="00A16146"/>
    <w:rsid w:val="00A22E4E"/>
    <w:rsid w:val="00A252C3"/>
    <w:rsid w:val="00A35A3A"/>
    <w:rsid w:val="00A3604B"/>
    <w:rsid w:val="00A36ADA"/>
    <w:rsid w:val="00A441F0"/>
    <w:rsid w:val="00A455EC"/>
    <w:rsid w:val="00A570D1"/>
    <w:rsid w:val="00A64A74"/>
    <w:rsid w:val="00A64B40"/>
    <w:rsid w:val="00A71EF9"/>
    <w:rsid w:val="00A7209D"/>
    <w:rsid w:val="00A7227C"/>
    <w:rsid w:val="00A76AB4"/>
    <w:rsid w:val="00A82D9D"/>
    <w:rsid w:val="00A837A5"/>
    <w:rsid w:val="00A8452C"/>
    <w:rsid w:val="00A8775F"/>
    <w:rsid w:val="00A96844"/>
    <w:rsid w:val="00A97A58"/>
    <w:rsid w:val="00AA041B"/>
    <w:rsid w:val="00AA17D0"/>
    <w:rsid w:val="00AA22F6"/>
    <w:rsid w:val="00AA2353"/>
    <w:rsid w:val="00AA3384"/>
    <w:rsid w:val="00AB2268"/>
    <w:rsid w:val="00AC05F9"/>
    <w:rsid w:val="00AC32D0"/>
    <w:rsid w:val="00AC690E"/>
    <w:rsid w:val="00AD47B6"/>
    <w:rsid w:val="00AD4BD9"/>
    <w:rsid w:val="00AE0664"/>
    <w:rsid w:val="00AE17C1"/>
    <w:rsid w:val="00AE340C"/>
    <w:rsid w:val="00AE35CB"/>
    <w:rsid w:val="00AE3FD3"/>
    <w:rsid w:val="00AE6648"/>
    <w:rsid w:val="00AE67E5"/>
    <w:rsid w:val="00AE79EA"/>
    <w:rsid w:val="00AF1D44"/>
    <w:rsid w:val="00AF3C06"/>
    <w:rsid w:val="00AF3FA4"/>
    <w:rsid w:val="00AF6A84"/>
    <w:rsid w:val="00B04975"/>
    <w:rsid w:val="00B04999"/>
    <w:rsid w:val="00B07ABA"/>
    <w:rsid w:val="00B121F0"/>
    <w:rsid w:val="00B12367"/>
    <w:rsid w:val="00B17D60"/>
    <w:rsid w:val="00B22874"/>
    <w:rsid w:val="00B22BB8"/>
    <w:rsid w:val="00B239A6"/>
    <w:rsid w:val="00B23CBB"/>
    <w:rsid w:val="00B240ED"/>
    <w:rsid w:val="00B24563"/>
    <w:rsid w:val="00B27C16"/>
    <w:rsid w:val="00B32DB0"/>
    <w:rsid w:val="00B33A61"/>
    <w:rsid w:val="00B35AD6"/>
    <w:rsid w:val="00B40B3D"/>
    <w:rsid w:val="00B40D8F"/>
    <w:rsid w:val="00B42D1E"/>
    <w:rsid w:val="00B45B5D"/>
    <w:rsid w:val="00B53422"/>
    <w:rsid w:val="00B60D1B"/>
    <w:rsid w:val="00B641EF"/>
    <w:rsid w:val="00B6579B"/>
    <w:rsid w:val="00B71620"/>
    <w:rsid w:val="00B86346"/>
    <w:rsid w:val="00B905CC"/>
    <w:rsid w:val="00B90CC5"/>
    <w:rsid w:val="00B9108D"/>
    <w:rsid w:val="00B92843"/>
    <w:rsid w:val="00B92FA3"/>
    <w:rsid w:val="00B95CC9"/>
    <w:rsid w:val="00B96009"/>
    <w:rsid w:val="00B96647"/>
    <w:rsid w:val="00B9748E"/>
    <w:rsid w:val="00B97824"/>
    <w:rsid w:val="00BA0D68"/>
    <w:rsid w:val="00BA16D3"/>
    <w:rsid w:val="00BA57B6"/>
    <w:rsid w:val="00BB5DD9"/>
    <w:rsid w:val="00BB75BE"/>
    <w:rsid w:val="00BC2B30"/>
    <w:rsid w:val="00BC2F08"/>
    <w:rsid w:val="00BC55E7"/>
    <w:rsid w:val="00BC773B"/>
    <w:rsid w:val="00BD13DE"/>
    <w:rsid w:val="00BD141E"/>
    <w:rsid w:val="00BD765D"/>
    <w:rsid w:val="00BE153B"/>
    <w:rsid w:val="00BE3ABF"/>
    <w:rsid w:val="00BE657F"/>
    <w:rsid w:val="00BE6690"/>
    <w:rsid w:val="00BF31B8"/>
    <w:rsid w:val="00BF4098"/>
    <w:rsid w:val="00BF41CB"/>
    <w:rsid w:val="00BF7402"/>
    <w:rsid w:val="00C02245"/>
    <w:rsid w:val="00C07560"/>
    <w:rsid w:val="00C12987"/>
    <w:rsid w:val="00C13553"/>
    <w:rsid w:val="00C170AD"/>
    <w:rsid w:val="00C2115F"/>
    <w:rsid w:val="00C3680D"/>
    <w:rsid w:val="00C42C8E"/>
    <w:rsid w:val="00C43B9A"/>
    <w:rsid w:val="00C45D59"/>
    <w:rsid w:val="00C505B1"/>
    <w:rsid w:val="00C615EA"/>
    <w:rsid w:val="00C65D5A"/>
    <w:rsid w:val="00C7047A"/>
    <w:rsid w:val="00C70A78"/>
    <w:rsid w:val="00C76676"/>
    <w:rsid w:val="00C770D8"/>
    <w:rsid w:val="00C86472"/>
    <w:rsid w:val="00C8753C"/>
    <w:rsid w:val="00C955CA"/>
    <w:rsid w:val="00C97554"/>
    <w:rsid w:val="00C97697"/>
    <w:rsid w:val="00C976AF"/>
    <w:rsid w:val="00CA0777"/>
    <w:rsid w:val="00CA436E"/>
    <w:rsid w:val="00CA73AC"/>
    <w:rsid w:val="00CB01DA"/>
    <w:rsid w:val="00CB4708"/>
    <w:rsid w:val="00CB6AED"/>
    <w:rsid w:val="00CC08F1"/>
    <w:rsid w:val="00CC0A73"/>
    <w:rsid w:val="00CC0DEC"/>
    <w:rsid w:val="00CC400D"/>
    <w:rsid w:val="00CD14D9"/>
    <w:rsid w:val="00CD2C5B"/>
    <w:rsid w:val="00CD3CA1"/>
    <w:rsid w:val="00CD4D0B"/>
    <w:rsid w:val="00CD52C2"/>
    <w:rsid w:val="00CE1C82"/>
    <w:rsid w:val="00CE5C7A"/>
    <w:rsid w:val="00CE67CA"/>
    <w:rsid w:val="00CF0C2A"/>
    <w:rsid w:val="00CF0F01"/>
    <w:rsid w:val="00CF2169"/>
    <w:rsid w:val="00CF272A"/>
    <w:rsid w:val="00CF4AFD"/>
    <w:rsid w:val="00D00F6B"/>
    <w:rsid w:val="00D025EF"/>
    <w:rsid w:val="00D04B82"/>
    <w:rsid w:val="00D05674"/>
    <w:rsid w:val="00D07645"/>
    <w:rsid w:val="00D1073A"/>
    <w:rsid w:val="00D11371"/>
    <w:rsid w:val="00D133E1"/>
    <w:rsid w:val="00D14D0D"/>
    <w:rsid w:val="00D216CD"/>
    <w:rsid w:val="00D23930"/>
    <w:rsid w:val="00D24599"/>
    <w:rsid w:val="00D30EA5"/>
    <w:rsid w:val="00D31AAF"/>
    <w:rsid w:val="00D331ED"/>
    <w:rsid w:val="00D35CA9"/>
    <w:rsid w:val="00D4278B"/>
    <w:rsid w:val="00D4455E"/>
    <w:rsid w:val="00D50CDB"/>
    <w:rsid w:val="00D50E8B"/>
    <w:rsid w:val="00D56D3D"/>
    <w:rsid w:val="00D6116C"/>
    <w:rsid w:val="00D646E1"/>
    <w:rsid w:val="00D654D2"/>
    <w:rsid w:val="00D7105E"/>
    <w:rsid w:val="00D7172A"/>
    <w:rsid w:val="00D80375"/>
    <w:rsid w:val="00D8291A"/>
    <w:rsid w:val="00D8799F"/>
    <w:rsid w:val="00D90E47"/>
    <w:rsid w:val="00D91A3A"/>
    <w:rsid w:val="00D928E7"/>
    <w:rsid w:val="00D93F07"/>
    <w:rsid w:val="00DA1956"/>
    <w:rsid w:val="00DA1D22"/>
    <w:rsid w:val="00DA3B68"/>
    <w:rsid w:val="00DA5827"/>
    <w:rsid w:val="00DB4672"/>
    <w:rsid w:val="00DB6346"/>
    <w:rsid w:val="00DC2097"/>
    <w:rsid w:val="00DC33E9"/>
    <w:rsid w:val="00DC3967"/>
    <w:rsid w:val="00DC49D5"/>
    <w:rsid w:val="00DD693D"/>
    <w:rsid w:val="00DE150D"/>
    <w:rsid w:val="00DE24B2"/>
    <w:rsid w:val="00DE4072"/>
    <w:rsid w:val="00DF04E9"/>
    <w:rsid w:val="00DF0BB9"/>
    <w:rsid w:val="00DF19FF"/>
    <w:rsid w:val="00DF69E6"/>
    <w:rsid w:val="00E01BFE"/>
    <w:rsid w:val="00E02001"/>
    <w:rsid w:val="00E37FCF"/>
    <w:rsid w:val="00E446CE"/>
    <w:rsid w:val="00E44CF2"/>
    <w:rsid w:val="00E466D3"/>
    <w:rsid w:val="00E47A1C"/>
    <w:rsid w:val="00E606BC"/>
    <w:rsid w:val="00E640A5"/>
    <w:rsid w:val="00E64B4D"/>
    <w:rsid w:val="00E7123B"/>
    <w:rsid w:val="00E72736"/>
    <w:rsid w:val="00E74D55"/>
    <w:rsid w:val="00E75B0E"/>
    <w:rsid w:val="00E81CDE"/>
    <w:rsid w:val="00E85706"/>
    <w:rsid w:val="00E87797"/>
    <w:rsid w:val="00E92EB2"/>
    <w:rsid w:val="00E93511"/>
    <w:rsid w:val="00E975AA"/>
    <w:rsid w:val="00EA209C"/>
    <w:rsid w:val="00EA60DD"/>
    <w:rsid w:val="00EC0A1D"/>
    <w:rsid w:val="00EC2D57"/>
    <w:rsid w:val="00EC56D6"/>
    <w:rsid w:val="00ED0BA3"/>
    <w:rsid w:val="00ED3EB5"/>
    <w:rsid w:val="00EF0007"/>
    <w:rsid w:val="00EF4351"/>
    <w:rsid w:val="00F00E29"/>
    <w:rsid w:val="00F01A0F"/>
    <w:rsid w:val="00F03060"/>
    <w:rsid w:val="00F0394F"/>
    <w:rsid w:val="00F06FE2"/>
    <w:rsid w:val="00F0740F"/>
    <w:rsid w:val="00F1191C"/>
    <w:rsid w:val="00F1279D"/>
    <w:rsid w:val="00F12AAD"/>
    <w:rsid w:val="00F12D5D"/>
    <w:rsid w:val="00F204FD"/>
    <w:rsid w:val="00F260DA"/>
    <w:rsid w:val="00F301B9"/>
    <w:rsid w:val="00F31641"/>
    <w:rsid w:val="00F3278B"/>
    <w:rsid w:val="00F32D17"/>
    <w:rsid w:val="00F35DF4"/>
    <w:rsid w:val="00F35F96"/>
    <w:rsid w:val="00F3613E"/>
    <w:rsid w:val="00F3723B"/>
    <w:rsid w:val="00F417F0"/>
    <w:rsid w:val="00F46C37"/>
    <w:rsid w:val="00F5030C"/>
    <w:rsid w:val="00F52E06"/>
    <w:rsid w:val="00F55F3A"/>
    <w:rsid w:val="00F61EA8"/>
    <w:rsid w:val="00F654FA"/>
    <w:rsid w:val="00F67606"/>
    <w:rsid w:val="00F70679"/>
    <w:rsid w:val="00F708EE"/>
    <w:rsid w:val="00F7119E"/>
    <w:rsid w:val="00F814A0"/>
    <w:rsid w:val="00F84B23"/>
    <w:rsid w:val="00F851B4"/>
    <w:rsid w:val="00F86E10"/>
    <w:rsid w:val="00F90F9B"/>
    <w:rsid w:val="00FA0001"/>
    <w:rsid w:val="00FA2AAA"/>
    <w:rsid w:val="00FA3F99"/>
    <w:rsid w:val="00FB47CF"/>
    <w:rsid w:val="00FB51D0"/>
    <w:rsid w:val="00FB7C72"/>
    <w:rsid w:val="00FD4CE4"/>
    <w:rsid w:val="00FE0AA9"/>
    <w:rsid w:val="00FE25C1"/>
    <w:rsid w:val="00FE28E9"/>
    <w:rsid w:val="00FE3595"/>
    <w:rsid w:val="00FF323D"/>
    <w:rsid w:val="00FF34F4"/>
    <w:rsid w:val="00FF4B31"/>
    <w:rsid w:val="00FF6308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1B045C63"/>
  <w15:docId w15:val="{F5E57684-FBFB-402E-8EB0-EDE01EEF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1BF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F7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B40B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5E7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13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13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13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13D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B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94A"/>
  </w:style>
  <w:style w:type="paragraph" w:styleId="Fuzeile">
    <w:name w:val="footer"/>
    <w:basedOn w:val="Standard"/>
    <w:link w:val="FuzeileZchn"/>
    <w:uiPriority w:val="99"/>
    <w:unhideWhenUsed/>
    <w:rsid w:val="000B3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94A"/>
  </w:style>
  <w:style w:type="character" w:styleId="NichtaufgelsteErwhnung">
    <w:name w:val="Unresolved Mention"/>
    <w:basedOn w:val="Absatz-Standardschriftart"/>
    <w:uiPriority w:val="99"/>
    <w:semiHidden/>
    <w:unhideWhenUsed/>
    <w:rsid w:val="00C1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F49E-B80A-4BC6-8E00-680562F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TS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slam Mouihate</dc:creator>
  <cp:lastModifiedBy>Patrick Näf</cp:lastModifiedBy>
  <cp:revision>5</cp:revision>
  <cp:lastPrinted>2019-03-12T05:55:00Z</cp:lastPrinted>
  <dcterms:created xsi:type="dcterms:W3CDTF">2019-03-12T05:56:00Z</dcterms:created>
  <dcterms:modified xsi:type="dcterms:W3CDTF">2019-03-19T08:58:00Z</dcterms:modified>
</cp:coreProperties>
</file>